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10031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31"/>
      </w:tblGrid>
      <w:tr w:rsidR="00835684" w:rsidRPr="00F55D6E" w14:paraId="31291BFA" w14:textId="77777777" w:rsidTr="00F55D6E">
        <w:tc>
          <w:tcPr>
            <w:tcW w:w="10031" w:type="dxa"/>
          </w:tcPr>
          <w:p w14:paraId="0C7C10FA" w14:textId="4578EA2A" w:rsidR="00835684" w:rsidRPr="00A2317C" w:rsidRDefault="00835684" w:rsidP="00A2317C">
            <w:pPr>
              <w:pStyle w:val="Paraststmekli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  <w:r w:rsidRPr="00A2317C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lv-LV"/>
              </w:rPr>
              <w:t>Koncerta vieta:</w:t>
            </w:r>
            <w:r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9118B8"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ANDREJA PUMPURA SKVĒRĀ</w:t>
            </w:r>
            <w:r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, Skatuve (5m x 6m) </w:t>
            </w:r>
          </w:p>
          <w:p w14:paraId="0EA3EB9D" w14:textId="7C3C9037" w:rsidR="00835684" w:rsidRPr="00A2317C" w:rsidRDefault="00835684" w:rsidP="00A2317C">
            <w:pPr>
              <w:pStyle w:val="Paraststmekli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  <w:r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Dalībnieki:</w:t>
            </w:r>
            <w:r w:rsidR="00A70091"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instrumentālās grupas, orķestri, solisti </w:t>
            </w:r>
          </w:p>
          <w:p w14:paraId="1F597F5D" w14:textId="77777777" w:rsidR="00AC4436" w:rsidRPr="00A2317C" w:rsidRDefault="00835684" w:rsidP="00A2317C">
            <w:pPr>
              <w:pStyle w:val="Paraststmeklis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Datums/Laiks:</w:t>
            </w:r>
            <w:r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</w:p>
          <w:p w14:paraId="5CBDDED1" w14:textId="5BEDD7A1" w:rsidR="00AC4436" w:rsidRPr="00A2317C" w:rsidRDefault="00BB7222" w:rsidP="00A2317C">
            <w:pPr>
              <w:pStyle w:val="Paraststmeklis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31. maijā </w:t>
            </w:r>
            <w:r w:rsidR="00835684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(piektdiena)</w:t>
            </w:r>
            <w:r w:rsidR="00444558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835684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plkst.1</w:t>
            </w:r>
            <w:r w:rsidR="00AC4436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7</w:t>
            </w:r>
            <w:r w:rsidR="00835684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.00-20.</w:t>
            </w:r>
            <w:r w:rsidR="00AC4436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3</w:t>
            </w:r>
            <w:r w:rsidR="00835684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0</w:t>
            </w:r>
            <w:r w:rsidR="00AC4436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; </w:t>
            </w:r>
          </w:p>
          <w:p w14:paraId="0E80C4B4" w14:textId="2C929DAF" w:rsidR="00AC4436" w:rsidRPr="00A2317C" w:rsidRDefault="00BB7222" w:rsidP="00A2317C">
            <w:pPr>
              <w:pStyle w:val="Paraststmeklis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1. jūnijā</w:t>
            </w:r>
            <w:r w:rsidR="00835684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(sestdiena)</w:t>
            </w:r>
            <w:r w:rsidR="00444558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835684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plkst.11.00-20.</w:t>
            </w:r>
            <w:r w:rsidR="00AC4436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3</w:t>
            </w:r>
            <w:r w:rsidR="00835684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0</w:t>
            </w:r>
            <w:r w:rsidR="00AC4436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;</w:t>
            </w:r>
          </w:p>
          <w:p w14:paraId="4192A0A1" w14:textId="791BD1C3" w:rsidR="00AC4436" w:rsidRPr="00A2317C" w:rsidRDefault="00BB7222" w:rsidP="00A2317C">
            <w:pPr>
              <w:pStyle w:val="Paraststmeklis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2. jūnijā</w:t>
            </w:r>
            <w:r w:rsidR="00835684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(svētdiena)</w:t>
            </w:r>
            <w:r w:rsidR="00444558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835684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plkst.11.00-1</w:t>
            </w:r>
            <w:r w:rsidR="00AC4436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6</w:t>
            </w:r>
            <w:r w:rsidR="00835684"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.00</w:t>
            </w:r>
          </w:p>
        </w:tc>
      </w:tr>
      <w:tr w:rsidR="00835684" w:rsidRPr="002445FE" w14:paraId="32CD1B65" w14:textId="77777777" w:rsidTr="00F55D6E">
        <w:tc>
          <w:tcPr>
            <w:tcW w:w="10031" w:type="dxa"/>
          </w:tcPr>
          <w:p w14:paraId="11231758" w14:textId="5FAB7D90" w:rsidR="00835684" w:rsidRPr="00A2317C" w:rsidRDefault="00835684" w:rsidP="00A2317C">
            <w:pPr>
              <w:pStyle w:val="Paraststmeklis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A2317C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lv-LV"/>
              </w:rPr>
              <w:t>Koncerta vieta:</w:t>
            </w:r>
            <w:r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9118B8"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DUBROVINA PARK</w:t>
            </w:r>
            <w:r w:rsidR="001E2027"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S</w:t>
            </w:r>
            <w:r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, </w:t>
            </w:r>
            <w:r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Skatuve (</w:t>
            </w:r>
            <w:r w:rsidR="00444558"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8</w:t>
            </w:r>
            <w:r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m x 8m) </w:t>
            </w:r>
          </w:p>
          <w:p w14:paraId="0A43566D" w14:textId="77777777" w:rsidR="00835684" w:rsidRPr="00A2317C" w:rsidRDefault="00835684" w:rsidP="00A2317C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  <w:r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Dalībnieki: deju grupas, vokālās studijas, solisti (fonogrammas ieraksti)</w:t>
            </w:r>
          </w:p>
          <w:p w14:paraId="30EA66B2" w14:textId="77777777" w:rsidR="00835684" w:rsidRPr="00A2317C" w:rsidRDefault="00835684" w:rsidP="00A2317C">
            <w:pPr>
              <w:pStyle w:val="Paraststmekli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  <w:r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Datums/Laiks:</w:t>
            </w:r>
          </w:p>
          <w:p w14:paraId="554A91BE" w14:textId="77777777" w:rsidR="00BB7222" w:rsidRPr="00A2317C" w:rsidRDefault="00BB7222" w:rsidP="00A2317C">
            <w:pPr>
              <w:pStyle w:val="Paraststmeklis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31. maijā (piektdiena) plkst.17.00-20.30; </w:t>
            </w:r>
          </w:p>
          <w:p w14:paraId="28C5FE11" w14:textId="77777777" w:rsidR="00BB7222" w:rsidRPr="00A2317C" w:rsidRDefault="00BB7222" w:rsidP="00A2317C">
            <w:pPr>
              <w:pStyle w:val="Paraststmeklis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1. jūnijā (sestdiena) plkst.11.00-20.30;</w:t>
            </w:r>
          </w:p>
          <w:p w14:paraId="545743B3" w14:textId="4EB0960F" w:rsidR="00444558" w:rsidRPr="00A2317C" w:rsidRDefault="00BB7222" w:rsidP="00A2317C">
            <w:pPr>
              <w:pStyle w:val="Paraststmekli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  <w:r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2. jūnijā (svētdiena) plkst.11.00-16.00</w:t>
            </w:r>
          </w:p>
        </w:tc>
      </w:tr>
      <w:tr w:rsidR="00A2317C" w:rsidRPr="002445FE" w14:paraId="327783E1" w14:textId="77777777" w:rsidTr="00F55D6E">
        <w:tc>
          <w:tcPr>
            <w:tcW w:w="10031" w:type="dxa"/>
          </w:tcPr>
          <w:p w14:paraId="52287CEC" w14:textId="6564D5CC" w:rsidR="00A2317C" w:rsidRDefault="00A2317C" w:rsidP="00A2317C">
            <w:pPr>
              <w:pStyle w:val="Paraststmekli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  <w:r w:rsidRPr="00A2317C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lv-LV"/>
              </w:rPr>
              <w:t xml:space="preserve">Koncerta vieta: </w:t>
            </w:r>
            <w:r w:rsidR="00441C91"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S.MIHOELSA </w:t>
            </w:r>
            <w:r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un </w:t>
            </w:r>
            <w:r w:rsidR="00441C91"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RĪGAS</w:t>
            </w:r>
            <w:r w:rsidR="00441C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ielas</w:t>
            </w:r>
            <w:r w:rsidR="00441C91"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krustojums</w:t>
            </w:r>
            <w:r w:rsidR="00441C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, </w:t>
            </w:r>
            <w:r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Skatuves </w:t>
            </w:r>
            <w:proofErr w:type="spellStart"/>
            <w:r w:rsidR="00441C91"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podest</w:t>
            </w:r>
            <w:r w:rsidR="007D132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ū</w:t>
            </w:r>
            <w:r w:rsidR="00441C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r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441C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8m x 8m</w:t>
            </w:r>
            <w:r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)</w:t>
            </w:r>
          </w:p>
          <w:p w14:paraId="6B76340D" w14:textId="54631283" w:rsidR="00A2317C" w:rsidRDefault="00A2317C" w:rsidP="00A2317C">
            <w:pPr>
              <w:pStyle w:val="Paraststmekli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  <w:r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Dalībnieki: </w:t>
            </w:r>
            <w:r w:rsidR="002445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Izglītības pilsētiņas dalībnieki, </w:t>
            </w:r>
            <w:r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deju grupas, vokālās studijas, solisti (fonogrammas ieraksti)</w:t>
            </w:r>
          </w:p>
          <w:p w14:paraId="5A39F396" w14:textId="77777777" w:rsidR="00A2317C" w:rsidRPr="00A2317C" w:rsidRDefault="00A2317C" w:rsidP="00A2317C">
            <w:pPr>
              <w:pStyle w:val="Paraststmekli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  <w:r w:rsidRPr="00A231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Datums/Laiks:</w:t>
            </w:r>
          </w:p>
          <w:p w14:paraId="27CB047A" w14:textId="1AFEC276" w:rsidR="00A2317C" w:rsidRPr="00A2317C" w:rsidRDefault="00A2317C" w:rsidP="00A2317C">
            <w:pPr>
              <w:pStyle w:val="Paraststmeklis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  <w:lang w:val="lv-LV"/>
              </w:rPr>
            </w:pPr>
            <w:r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1. jūnijā (sestdiena) plkst.1</w:t>
            </w: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2</w:t>
            </w:r>
            <w:r w:rsidRPr="00A2317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.00-</w:t>
            </w: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1</w:t>
            </w:r>
            <w:r w:rsidR="002F1F5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.00</w:t>
            </w:r>
          </w:p>
        </w:tc>
      </w:tr>
    </w:tbl>
    <w:p w14:paraId="6AAE6541" w14:textId="743B142C" w:rsidR="000C0950" w:rsidRPr="00F55D6E" w:rsidRDefault="000C0950" w:rsidP="00A2317C">
      <w:pPr>
        <w:rPr>
          <w:rFonts w:asciiTheme="minorHAnsi" w:hAnsiTheme="minorHAnsi" w:cstheme="minorHAnsi"/>
          <w:sz w:val="20"/>
          <w:szCs w:val="20"/>
          <w:lang w:val="lv-LV"/>
        </w:rPr>
      </w:pPr>
    </w:p>
    <w:p w14:paraId="2702A283" w14:textId="77777777" w:rsidR="00835684" w:rsidRPr="00F55D6E" w:rsidRDefault="00835684" w:rsidP="00A2317C">
      <w:pPr>
        <w:rPr>
          <w:rFonts w:asciiTheme="minorHAnsi" w:hAnsiTheme="minorHAnsi" w:cstheme="minorHAnsi"/>
          <w:b/>
          <w:bCs/>
          <w:sz w:val="20"/>
          <w:szCs w:val="20"/>
          <w:lang w:val="lv-LV" w:eastAsia="ru-RU"/>
        </w:rPr>
      </w:pPr>
      <w:r w:rsidRPr="00F55D6E">
        <w:rPr>
          <w:rFonts w:asciiTheme="minorHAnsi" w:hAnsiTheme="minorHAnsi" w:cstheme="minorHAnsi"/>
          <w:b/>
          <w:bCs/>
          <w:sz w:val="20"/>
          <w:szCs w:val="20"/>
          <w:lang w:val="lv-LV" w:eastAsia="ru-RU"/>
        </w:rPr>
        <w:t>AIZPILDA DALĪBNIEKI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187"/>
        <w:gridCol w:w="83"/>
        <w:gridCol w:w="1476"/>
        <w:gridCol w:w="1276"/>
        <w:gridCol w:w="1417"/>
        <w:gridCol w:w="1418"/>
        <w:gridCol w:w="850"/>
        <w:gridCol w:w="851"/>
      </w:tblGrid>
      <w:tr w:rsidR="00A845C5" w:rsidRPr="00F55D6E" w14:paraId="37B05AFA" w14:textId="77777777" w:rsidTr="00F55D6E">
        <w:tc>
          <w:tcPr>
            <w:tcW w:w="2743" w:type="dxa"/>
            <w:gridSpan w:val="3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hideMark/>
          </w:tcPr>
          <w:p w14:paraId="2B2147B8" w14:textId="1D293755" w:rsidR="00A845C5" w:rsidRPr="00F55D6E" w:rsidRDefault="00A845C5" w:rsidP="00A2317C">
            <w:p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lv-LV"/>
              </w:rPr>
              <w:t>Koncerta vieta:</w:t>
            </w:r>
          </w:p>
          <w:p w14:paraId="36C9264D" w14:textId="77777777" w:rsidR="00A845C5" w:rsidRPr="00F55D6E" w:rsidRDefault="00A845C5" w:rsidP="00A2317C">
            <w:pPr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7288" w:type="dxa"/>
            <w:gridSpan w:val="6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hideMark/>
          </w:tcPr>
          <w:p w14:paraId="5DCF2440" w14:textId="77777777" w:rsidR="00A845C5" w:rsidRPr="00F55D6E" w:rsidRDefault="00A845C5" w:rsidP="00A2317C">
            <w:pPr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</w:pPr>
          </w:p>
          <w:p w14:paraId="6EAE81A4" w14:textId="77777777" w:rsidR="00A845C5" w:rsidRPr="00F55D6E" w:rsidRDefault="00A845C5" w:rsidP="00A2317C">
            <w:pPr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</w:pPr>
          </w:p>
        </w:tc>
      </w:tr>
      <w:tr w:rsidR="00A845C5" w:rsidRPr="00F55D6E" w14:paraId="0489D389" w14:textId="77777777" w:rsidTr="00F55D6E">
        <w:tc>
          <w:tcPr>
            <w:tcW w:w="2743" w:type="dxa"/>
            <w:gridSpan w:val="3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4135C8E1" w14:textId="099DC223" w:rsidR="00A845C5" w:rsidRPr="00F55D6E" w:rsidRDefault="00A845C5" w:rsidP="00A2317C">
            <w:p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Datums/laiks:</w:t>
            </w:r>
          </w:p>
        </w:tc>
        <w:tc>
          <w:tcPr>
            <w:tcW w:w="7288" w:type="dxa"/>
            <w:gridSpan w:val="6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47683A1A" w14:textId="77777777" w:rsidR="00A845C5" w:rsidRPr="00F55D6E" w:rsidRDefault="00A845C5" w:rsidP="00A2317C">
            <w:pPr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</w:pPr>
          </w:p>
        </w:tc>
      </w:tr>
      <w:tr w:rsidR="00A845C5" w:rsidRPr="00F55D6E" w14:paraId="59D48480" w14:textId="77777777" w:rsidTr="00F55D6E">
        <w:tc>
          <w:tcPr>
            <w:tcW w:w="2743" w:type="dxa"/>
            <w:gridSpan w:val="3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hideMark/>
          </w:tcPr>
          <w:p w14:paraId="039EFFF7" w14:textId="5E403E19" w:rsidR="00A845C5" w:rsidRPr="00F55D6E" w:rsidRDefault="00A845C5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Izpildītājs (dalībnieka pilns nosaukums):</w:t>
            </w:r>
          </w:p>
        </w:tc>
        <w:tc>
          <w:tcPr>
            <w:tcW w:w="7288" w:type="dxa"/>
            <w:gridSpan w:val="6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05CE63BA" w14:textId="77777777" w:rsidR="00A845C5" w:rsidRPr="00F55D6E" w:rsidRDefault="00A845C5" w:rsidP="00A2317C">
            <w:pPr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</w:pPr>
          </w:p>
        </w:tc>
      </w:tr>
      <w:tr w:rsidR="00A845C5" w:rsidRPr="00F55D6E" w14:paraId="55FAB7FD" w14:textId="77777777" w:rsidTr="00F55D6E">
        <w:trPr>
          <w:trHeight w:val="75"/>
        </w:trPr>
        <w:tc>
          <w:tcPr>
            <w:tcW w:w="2743" w:type="dxa"/>
            <w:gridSpan w:val="3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hideMark/>
          </w:tcPr>
          <w:p w14:paraId="77659530" w14:textId="1BF77C1E" w:rsidR="00A845C5" w:rsidRPr="00F55D6E" w:rsidRDefault="00A845C5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Izpildītāja tehniskās prasības:</w:t>
            </w:r>
          </w:p>
        </w:tc>
        <w:tc>
          <w:tcPr>
            <w:tcW w:w="7288" w:type="dxa"/>
            <w:gridSpan w:val="6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0F193B0A" w14:textId="77777777" w:rsidR="00A845C5" w:rsidRPr="00F55D6E" w:rsidRDefault="00A845C5" w:rsidP="00A2317C">
            <w:pPr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</w:pPr>
          </w:p>
        </w:tc>
      </w:tr>
      <w:tr w:rsidR="00A845C5" w:rsidRPr="00F55D6E" w14:paraId="02D7C15C" w14:textId="77777777" w:rsidTr="00F55D6E">
        <w:tc>
          <w:tcPr>
            <w:tcW w:w="2743" w:type="dxa"/>
            <w:gridSpan w:val="3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hideMark/>
          </w:tcPr>
          <w:p w14:paraId="0E713815" w14:textId="2FF00009" w:rsidR="00A845C5" w:rsidRPr="00F55D6E" w:rsidRDefault="00A845C5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Kolektīva vadītājs:</w:t>
            </w:r>
          </w:p>
        </w:tc>
        <w:tc>
          <w:tcPr>
            <w:tcW w:w="7288" w:type="dxa"/>
            <w:gridSpan w:val="6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288148EF" w14:textId="77777777" w:rsidR="00A845C5" w:rsidRPr="00F55D6E" w:rsidRDefault="00A845C5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A845C5" w:rsidRPr="00F55D6E" w14:paraId="213AE116" w14:textId="77777777" w:rsidTr="00F55D6E">
        <w:tc>
          <w:tcPr>
            <w:tcW w:w="2743" w:type="dxa"/>
            <w:gridSpan w:val="3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hideMark/>
          </w:tcPr>
          <w:p w14:paraId="2A21934E" w14:textId="5E0ABB6D" w:rsidR="00A845C5" w:rsidRPr="00F55D6E" w:rsidRDefault="00A845C5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Tālrunis: E-pasts:</w:t>
            </w:r>
          </w:p>
        </w:tc>
        <w:tc>
          <w:tcPr>
            <w:tcW w:w="7288" w:type="dxa"/>
            <w:gridSpan w:val="6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651CE99C" w14:textId="77777777" w:rsidR="00A845C5" w:rsidRPr="00F55D6E" w:rsidRDefault="00A845C5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A845C5" w:rsidRPr="002445FE" w14:paraId="1D2D8592" w14:textId="77777777" w:rsidTr="00F55D6E">
        <w:tc>
          <w:tcPr>
            <w:tcW w:w="2743" w:type="dxa"/>
            <w:gridSpan w:val="3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hideMark/>
          </w:tcPr>
          <w:p w14:paraId="6AD9D38B" w14:textId="152432B6" w:rsidR="00A845C5" w:rsidRPr="00F55D6E" w:rsidRDefault="00A845C5" w:rsidP="00A2317C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Foto</w:t>
            </w:r>
          </w:p>
        </w:tc>
        <w:tc>
          <w:tcPr>
            <w:tcW w:w="7288" w:type="dxa"/>
            <w:gridSpan w:val="6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hideMark/>
          </w:tcPr>
          <w:p w14:paraId="4195716F" w14:textId="725FB052" w:rsidR="00A845C5" w:rsidRPr="00F55D6E" w:rsidRDefault="00A845C5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Atsūtīt pielikumā kolektīva 1–2 foto JPEG formātā (2–5mb)</w:t>
            </w:r>
          </w:p>
        </w:tc>
      </w:tr>
      <w:tr w:rsidR="00F23904" w:rsidRPr="00F55D6E" w14:paraId="1BCFB250" w14:textId="77777777" w:rsidTr="00F55D6E">
        <w:trPr>
          <w:trHeight w:val="155"/>
        </w:trPr>
        <w:tc>
          <w:tcPr>
            <w:tcW w:w="10031" w:type="dxa"/>
            <w:gridSpan w:val="9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4661A6DC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  <w:lang w:val="lv-LV" w:eastAsia="ru-RU"/>
              </w:rPr>
            </w:pPr>
            <w:r w:rsidRPr="00F55D6E">
              <w:rPr>
                <w:rFonts w:asciiTheme="minorHAnsi" w:hAnsiTheme="minorHAnsi" w:cstheme="minorHAnsi"/>
                <w:b/>
                <w:sz w:val="20"/>
                <w:szCs w:val="20"/>
                <w:lang w:val="lv-LV" w:eastAsia="ru-RU"/>
              </w:rPr>
              <w:t xml:space="preserve">KONCERTA PROGRAMMA – 20 MINŪTES. </w:t>
            </w:r>
          </w:p>
          <w:p w14:paraId="091593B1" w14:textId="17EEFCB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  <w:lang w:val="lv-LV" w:eastAsia="ru-RU"/>
              </w:rPr>
            </w:pPr>
            <w:r w:rsidRPr="00F55D6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lv-LV" w:eastAsia="ru-RU"/>
              </w:rPr>
              <w:t>AIZPILDĪT OBLIGĀTI!</w:t>
            </w:r>
          </w:p>
        </w:tc>
      </w:tr>
      <w:tr w:rsidR="00F23904" w:rsidRPr="00F55D6E" w14:paraId="01B040A2" w14:textId="77777777" w:rsidTr="00F55D6E">
        <w:trPr>
          <w:cantSplit/>
          <w:trHeight w:val="270"/>
        </w:trPr>
        <w:tc>
          <w:tcPr>
            <w:tcW w:w="473" w:type="dxa"/>
            <w:vMerge w:val="restart"/>
            <w:tcBorders>
              <w:top w:val="single" w:sz="2" w:space="0" w:color="323E4F"/>
              <w:left w:val="single" w:sz="2" w:space="0" w:color="323E4F"/>
              <w:right w:val="single" w:sz="2" w:space="0" w:color="323E4F"/>
            </w:tcBorders>
          </w:tcPr>
          <w:p w14:paraId="3B829C41" w14:textId="36A9DFCE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Nr.</w:t>
            </w:r>
          </w:p>
        </w:tc>
        <w:tc>
          <w:tcPr>
            <w:tcW w:w="2187" w:type="dxa"/>
            <w:vMerge w:val="restart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hideMark/>
          </w:tcPr>
          <w:p w14:paraId="09F865B5" w14:textId="3FD3CD95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Darba nosaukums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  <w:hideMark/>
          </w:tcPr>
          <w:p w14:paraId="19627E8A" w14:textId="77777777" w:rsidR="00F23904" w:rsidRPr="00F55D6E" w:rsidRDefault="00F23904" w:rsidP="00A231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Komponists</w:t>
            </w:r>
          </w:p>
        </w:tc>
        <w:tc>
          <w:tcPr>
            <w:tcW w:w="1276" w:type="dxa"/>
            <w:vMerge w:val="restart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729D26EE" w14:textId="77777777" w:rsidR="00F23904" w:rsidRPr="00F55D6E" w:rsidRDefault="00F23904" w:rsidP="00A231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Teksta autors/ tulkotājs</w:t>
            </w:r>
          </w:p>
        </w:tc>
        <w:tc>
          <w:tcPr>
            <w:tcW w:w="1417" w:type="dxa"/>
            <w:vMerge w:val="restart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11EB7E83" w14:textId="77777777" w:rsidR="00F23904" w:rsidRPr="00F55D6E" w:rsidRDefault="00F23904" w:rsidP="00A231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Aranžētājs</w:t>
            </w:r>
          </w:p>
        </w:tc>
        <w:tc>
          <w:tcPr>
            <w:tcW w:w="1418" w:type="dxa"/>
            <w:vMerge w:val="restart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1261196C" w14:textId="77777777" w:rsidR="00F23904" w:rsidRPr="00F55D6E" w:rsidRDefault="00F23904" w:rsidP="00A231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Horeogrāfs</w:t>
            </w:r>
          </w:p>
        </w:tc>
        <w:tc>
          <w:tcPr>
            <w:tcW w:w="1701" w:type="dxa"/>
            <w:gridSpan w:val="2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3218EFB2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Skanēšanas</w:t>
            </w:r>
          </w:p>
        </w:tc>
      </w:tr>
      <w:tr w:rsidR="00F23904" w:rsidRPr="00F55D6E" w14:paraId="40791DF4" w14:textId="77777777" w:rsidTr="00F55D6E">
        <w:trPr>
          <w:cantSplit/>
          <w:trHeight w:val="270"/>
        </w:trPr>
        <w:tc>
          <w:tcPr>
            <w:tcW w:w="473" w:type="dxa"/>
            <w:vMerge/>
            <w:tcBorders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5661973A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187" w:type="dxa"/>
            <w:vMerge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61AC2678" w14:textId="1CB13C43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244CBC77" w14:textId="77777777" w:rsidR="00F23904" w:rsidRPr="00F55D6E" w:rsidRDefault="00F23904" w:rsidP="00A231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Merge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2EE6D6CE" w14:textId="77777777" w:rsidR="00F23904" w:rsidRPr="00F55D6E" w:rsidRDefault="00F23904" w:rsidP="00A231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vMerge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68CB71CD" w14:textId="77777777" w:rsidR="00F23904" w:rsidRPr="00F55D6E" w:rsidRDefault="00F23904" w:rsidP="00A231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5FD9C4ED" w14:textId="77777777" w:rsidR="00F23904" w:rsidRPr="00F55D6E" w:rsidRDefault="00F23904" w:rsidP="00A231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406490D0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ilgums</w:t>
            </w:r>
          </w:p>
        </w:tc>
        <w:tc>
          <w:tcPr>
            <w:tcW w:w="851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6D1457CC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reizes</w:t>
            </w:r>
          </w:p>
        </w:tc>
      </w:tr>
      <w:tr w:rsidR="00F23904" w:rsidRPr="00F55D6E" w14:paraId="40697F39" w14:textId="77777777" w:rsidTr="00F55D6E">
        <w:trPr>
          <w:cantSplit/>
          <w:trHeight w:val="270"/>
        </w:trPr>
        <w:tc>
          <w:tcPr>
            <w:tcW w:w="473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2E541967" w14:textId="77777777" w:rsidR="00F23904" w:rsidRPr="00F55D6E" w:rsidRDefault="00F23904" w:rsidP="00A2317C">
            <w:pPr>
              <w:pStyle w:val="Sarakstarindkopa"/>
              <w:numPr>
                <w:ilvl w:val="0"/>
                <w:numId w:val="14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2187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017EE266" w14:textId="78F37172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7BC024D7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15523862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0E49B264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3C4D4EF1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7CDA3842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5AAD2B78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F23904" w:rsidRPr="00F55D6E" w14:paraId="29AFB725" w14:textId="77777777" w:rsidTr="00F55D6E">
        <w:trPr>
          <w:cantSplit/>
          <w:trHeight w:val="270"/>
        </w:trPr>
        <w:tc>
          <w:tcPr>
            <w:tcW w:w="473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417F8061" w14:textId="77777777" w:rsidR="00F23904" w:rsidRPr="00F55D6E" w:rsidRDefault="00F23904" w:rsidP="00A2317C">
            <w:pPr>
              <w:pStyle w:val="Sarakstarindkopa"/>
              <w:numPr>
                <w:ilvl w:val="0"/>
                <w:numId w:val="14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2187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2A428560" w14:textId="6B5F48FA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55037B48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019D56F8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0C1E2B75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7C75E64B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5210B8D4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668F7CB2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F23904" w:rsidRPr="00F55D6E" w14:paraId="605EB2B1" w14:textId="77777777" w:rsidTr="00F55D6E">
        <w:trPr>
          <w:cantSplit/>
          <w:trHeight w:val="270"/>
        </w:trPr>
        <w:tc>
          <w:tcPr>
            <w:tcW w:w="473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1070690C" w14:textId="77777777" w:rsidR="00F23904" w:rsidRPr="00F55D6E" w:rsidRDefault="00F23904" w:rsidP="00A2317C">
            <w:pPr>
              <w:pStyle w:val="Sarakstarindkopa"/>
              <w:numPr>
                <w:ilvl w:val="0"/>
                <w:numId w:val="14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2187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5511D14B" w14:textId="536CCFE5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279715B2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6A281345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1E783475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04811FAF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68A9325F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3DFE5063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F23904" w:rsidRPr="00F55D6E" w14:paraId="74941E5B" w14:textId="77777777" w:rsidTr="00F55D6E">
        <w:trPr>
          <w:cantSplit/>
          <w:trHeight w:val="270"/>
        </w:trPr>
        <w:tc>
          <w:tcPr>
            <w:tcW w:w="473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55E11715" w14:textId="77777777" w:rsidR="00F23904" w:rsidRPr="00F55D6E" w:rsidRDefault="00F23904" w:rsidP="00A2317C">
            <w:pPr>
              <w:pStyle w:val="Sarakstarindkopa"/>
              <w:numPr>
                <w:ilvl w:val="0"/>
                <w:numId w:val="14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2187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2BFA0A24" w14:textId="437AB791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3263D8C0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3B7F1724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15A78E4E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580B1216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3BC1C855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142F45C4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F23904" w:rsidRPr="00F55D6E" w14:paraId="3F1DECAD" w14:textId="77777777" w:rsidTr="00F55D6E">
        <w:trPr>
          <w:cantSplit/>
          <w:trHeight w:val="270"/>
        </w:trPr>
        <w:tc>
          <w:tcPr>
            <w:tcW w:w="473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1541F679" w14:textId="77777777" w:rsidR="00F23904" w:rsidRPr="00F55D6E" w:rsidRDefault="00F23904" w:rsidP="00A2317C">
            <w:pPr>
              <w:pStyle w:val="Sarakstarindkopa"/>
              <w:numPr>
                <w:ilvl w:val="0"/>
                <w:numId w:val="14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2187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715D8510" w14:textId="373F5F90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2BC6A855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7F347F8B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1C0E0051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602EF0FA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03DF8097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3054C532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F23904" w:rsidRPr="00F55D6E" w14:paraId="3E017F55" w14:textId="77777777" w:rsidTr="00F55D6E">
        <w:trPr>
          <w:cantSplit/>
          <w:trHeight w:val="270"/>
        </w:trPr>
        <w:tc>
          <w:tcPr>
            <w:tcW w:w="473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7A450DBB" w14:textId="77777777" w:rsidR="00F23904" w:rsidRPr="00F55D6E" w:rsidRDefault="00F23904" w:rsidP="00A2317C">
            <w:pPr>
              <w:pStyle w:val="Sarakstarindkopa"/>
              <w:numPr>
                <w:ilvl w:val="0"/>
                <w:numId w:val="14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2187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7A0D76B2" w14:textId="1E994DA9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718F804C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2939EAB5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2DEDE86A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1AF9E900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006C6B36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5A59B1A9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F23904" w:rsidRPr="00F55D6E" w14:paraId="4402A7A5" w14:textId="77777777" w:rsidTr="00F55D6E">
        <w:trPr>
          <w:cantSplit/>
          <w:trHeight w:val="270"/>
        </w:trPr>
        <w:tc>
          <w:tcPr>
            <w:tcW w:w="473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3A2C9BD0" w14:textId="77777777" w:rsidR="00F23904" w:rsidRPr="00F55D6E" w:rsidRDefault="00F23904" w:rsidP="00A2317C">
            <w:pPr>
              <w:pStyle w:val="Sarakstarindkopa"/>
              <w:numPr>
                <w:ilvl w:val="0"/>
                <w:numId w:val="14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2187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5A7EA423" w14:textId="462CA7C2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476BBEC3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0B8215D6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188C61CD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5C90ABA5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3515BF4B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1E587EBC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F23904" w:rsidRPr="00F55D6E" w14:paraId="644D0558" w14:textId="77777777" w:rsidTr="00F55D6E">
        <w:trPr>
          <w:cantSplit/>
          <w:trHeight w:val="270"/>
        </w:trPr>
        <w:tc>
          <w:tcPr>
            <w:tcW w:w="473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417DF9E9" w14:textId="77777777" w:rsidR="00F23904" w:rsidRPr="00F55D6E" w:rsidRDefault="00F23904" w:rsidP="00A2317C">
            <w:pPr>
              <w:pStyle w:val="Sarakstarindkopa"/>
              <w:numPr>
                <w:ilvl w:val="0"/>
                <w:numId w:val="14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2187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34E64B5F" w14:textId="5C624856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01E63A9B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7862FD89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08A55794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4A1D750C" w14:textId="77777777" w:rsidR="00F23904" w:rsidRPr="00F55D6E" w:rsidRDefault="00F23904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6720349C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598F2A0C" w14:textId="77777777" w:rsidR="00F23904" w:rsidRPr="00F55D6E" w:rsidRDefault="00F23904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260AA8" w:rsidRPr="00F55D6E" w14:paraId="6B9F62D9" w14:textId="77777777" w:rsidTr="00F55D6E">
        <w:trPr>
          <w:cantSplit/>
          <w:trHeight w:val="270"/>
        </w:trPr>
        <w:tc>
          <w:tcPr>
            <w:tcW w:w="473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4217275E" w14:textId="77777777" w:rsidR="00260AA8" w:rsidRPr="00F55D6E" w:rsidRDefault="00260AA8" w:rsidP="00A2317C">
            <w:pPr>
              <w:pStyle w:val="Sarakstarindkopa"/>
              <w:numPr>
                <w:ilvl w:val="0"/>
                <w:numId w:val="14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2187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0D4E1A51" w14:textId="77777777" w:rsidR="00260AA8" w:rsidRPr="00F55D6E" w:rsidRDefault="00260AA8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08544EC0" w14:textId="77777777" w:rsidR="00260AA8" w:rsidRPr="00F55D6E" w:rsidRDefault="00260AA8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255DCD81" w14:textId="77777777" w:rsidR="00260AA8" w:rsidRPr="00F55D6E" w:rsidRDefault="00260AA8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1AA198B8" w14:textId="77777777" w:rsidR="00260AA8" w:rsidRPr="00F55D6E" w:rsidRDefault="00260AA8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  <w:shd w:val="clear" w:color="auto" w:fill="FFFFFF"/>
          </w:tcPr>
          <w:p w14:paraId="446C8FED" w14:textId="77777777" w:rsidR="00260AA8" w:rsidRPr="00F55D6E" w:rsidRDefault="00260AA8" w:rsidP="00A2317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13DA6313" w14:textId="77777777" w:rsidR="00260AA8" w:rsidRPr="00F55D6E" w:rsidRDefault="00260AA8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3C177990" w14:textId="77777777" w:rsidR="00260AA8" w:rsidRPr="00F55D6E" w:rsidRDefault="00260AA8" w:rsidP="00A2317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F23904" w:rsidRPr="00F55D6E" w14:paraId="2CAB2B8F" w14:textId="77777777" w:rsidTr="00F55D6E">
        <w:tc>
          <w:tcPr>
            <w:tcW w:w="10031" w:type="dxa"/>
            <w:gridSpan w:val="9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3E71AA88" w14:textId="506E71C2" w:rsidR="00F23904" w:rsidRPr="00F55D6E" w:rsidRDefault="00F23904" w:rsidP="00A2317C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20"/>
                <w:szCs w:val="20"/>
                <w:lang w:val="lv-LV"/>
              </w:rPr>
              <w:t>Aizpildītu anketu iesūtīt līdz 2024. gada 1</w:t>
            </w:r>
            <w:r w:rsidR="002445FE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20"/>
                <w:szCs w:val="20"/>
                <w:lang w:val="lv-LV"/>
              </w:rPr>
              <w:t>8</w:t>
            </w:r>
            <w:r w:rsidRPr="00F55D6E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20"/>
                <w:szCs w:val="20"/>
                <w:lang w:val="lv-LV"/>
              </w:rPr>
              <w:t xml:space="preserve">. aprīlim </w:t>
            </w:r>
            <w:r w:rsidRPr="00F55D6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 xml:space="preserve">uz e-pastu: </w:t>
            </w:r>
            <w:hyperlink r:id="rId8" w:history="1">
              <w:r w:rsidRPr="00F55D6E">
                <w:rPr>
                  <w:rStyle w:val="Hipersaite"/>
                  <w:rFonts w:asciiTheme="minorHAnsi" w:hAnsiTheme="minorHAnsi" w:cstheme="minorHAnsi"/>
                  <w:b/>
                  <w:bCs/>
                  <w:i/>
                  <w:iCs/>
                  <w:sz w:val="20"/>
                  <w:szCs w:val="20"/>
                  <w:lang w:val="lv-LV"/>
                </w:rPr>
                <w:t>kultura@vienibasnams.lv</w:t>
              </w:r>
            </w:hyperlink>
          </w:p>
          <w:p w14:paraId="29A7FD3F" w14:textId="77777777" w:rsidR="00F23904" w:rsidRPr="00F55D6E" w:rsidRDefault="00F23904" w:rsidP="00A2317C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Tālrunis uzziņām: +371 65427552</w:t>
            </w:r>
          </w:p>
        </w:tc>
      </w:tr>
      <w:tr w:rsidR="00F23904" w:rsidRPr="00F55D6E" w14:paraId="68BE6821" w14:textId="77777777" w:rsidTr="00F55D6E">
        <w:tc>
          <w:tcPr>
            <w:tcW w:w="10031" w:type="dxa"/>
            <w:gridSpan w:val="9"/>
            <w:tcBorders>
              <w:top w:val="single" w:sz="2" w:space="0" w:color="323E4F"/>
              <w:left w:val="single" w:sz="2" w:space="0" w:color="323E4F"/>
              <w:bottom w:val="single" w:sz="2" w:space="0" w:color="323E4F"/>
              <w:right w:val="single" w:sz="2" w:space="0" w:color="323E4F"/>
            </w:tcBorders>
          </w:tcPr>
          <w:p w14:paraId="3DB2E657" w14:textId="2D6DA57C" w:rsidR="00F23904" w:rsidRPr="00F55D6E" w:rsidRDefault="00F23904" w:rsidP="00A2317C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Pieteikums par jūsu kolektīva dalību pilsētas svētkos tiks izskatīts un atbilde sniegta līdz 2</w:t>
            </w:r>
            <w:r w:rsidR="002445F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2</w:t>
            </w:r>
            <w:r w:rsidRPr="00F55D6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.aprīlim</w:t>
            </w:r>
          </w:p>
          <w:p w14:paraId="133B65D5" w14:textId="77777777" w:rsidR="00F23904" w:rsidRPr="00F55D6E" w:rsidRDefault="00F23904" w:rsidP="00A2317C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F55D6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Nepareizi aizpildītas anketas netiks izskatītas!</w:t>
            </w:r>
          </w:p>
        </w:tc>
      </w:tr>
    </w:tbl>
    <w:p w14:paraId="73D9DDFD" w14:textId="77777777" w:rsidR="00744813" w:rsidRPr="00F55D6E" w:rsidRDefault="00744813" w:rsidP="00A2317C">
      <w:pPr>
        <w:pStyle w:val="Kjene"/>
        <w:jc w:val="both"/>
        <w:rPr>
          <w:rFonts w:cstheme="minorHAnsi"/>
          <w:b/>
          <w:bCs/>
          <w:sz w:val="20"/>
          <w:szCs w:val="20"/>
        </w:rPr>
      </w:pPr>
    </w:p>
    <w:p w14:paraId="6E5618A5" w14:textId="1DEBA306" w:rsidR="00A845C5" w:rsidRPr="00F55D6E" w:rsidRDefault="005F2BF4" w:rsidP="00A2317C">
      <w:pPr>
        <w:pStyle w:val="Kjene"/>
        <w:jc w:val="both"/>
        <w:rPr>
          <w:rFonts w:cstheme="minorHAnsi"/>
          <w:b/>
          <w:bCs/>
          <w:sz w:val="20"/>
          <w:szCs w:val="20"/>
        </w:rPr>
      </w:pPr>
      <w:r w:rsidRPr="00F55D6E">
        <w:rPr>
          <w:rFonts w:cstheme="minorHAnsi"/>
          <w:b/>
          <w:bCs/>
          <w:sz w:val="20"/>
          <w:szCs w:val="20"/>
        </w:rPr>
        <w:t>Privātuma paziņojums par datu apstrādi - i</w:t>
      </w:r>
      <w:r w:rsidR="00A845C5" w:rsidRPr="00F55D6E">
        <w:rPr>
          <w:rFonts w:cstheme="minorHAnsi"/>
          <w:b/>
          <w:bCs/>
          <w:sz w:val="20"/>
          <w:szCs w:val="20"/>
        </w:rPr>
        <w:t>nformācija dalībniekiem:</w:t>
      </w:r>
    </w:p>
    <w:p w14:paraId="77FC5345" w14:textId="094DA44F" w:rsidR="00A845C5" w:rsidRPr="00F55D6E" w:rsidRDefault="00A845C5" w:rsidP="00A2317C">
      <w:pPr>
        <w:pStyle w:val="Kjene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F55D6E">
        <w:rPr>
          <w:rFonts w:cstheme="minorHAnsi"/>
          <w:b/>
          <w:bCs/>
          <w:sz w:val="20"/>
          <w:szCs w:val="20"/>
        </w:rPr>
        <w:t>Daugavpils pilsētas svētku koncerti tiks fiksēti audio, audiovizuālajā un fotogrāfiju veidā ar nolūku popularizēt svētku norisi.</w:t>
      </w:r>
      <w:r w:rsidRPr="00F55D6E">
        <w:rPr>
          <w:rFonts w:cstheme="minorHAnsi"/>
          <w:sz w:val="20"/>
          <w:szCs w:val="20"/>
        </w:rPr>
        <w:t xml:space="preserve"> Iegūtais materiāls tiks izmantots pilsētas informatīvajos dokumentos un atspoguļots plašsaziņas līdzekļos. Tas neierobežotu laiku tiks saglabāts un publiskots iepriekš norādītajam nolūkam. Svētku rīkotājs: Daugavpils valstspilsētas pašvaldība.</w:t>
      </w:r>
    </w:p>
    <w:p w14:paraId="41F538CB" w14:textId="49318EF8" w:rsidR="00B61106" w:rsidRPr="00F55D6E" w:rsidRDefault="007E1248" w:rsidP="00A2317C">
      <w:pPr>
        <w:pStyle w:val="Kjene"/>
        <w:numPr>
          <w:ilvl w:val="0"/>
          <w:numId w:val="12"/>
        </w:numPr>
        <w:jc w:val="both"/>
        <w:rPr>
          <w:rFonts w:cstheme="minorHAnsi"/>
          <w:b/>
          <w:bCs/>
          <w:sz w:val="20"/>
          <w:szCs w:val="20"/>
        </w:rPr>
      </w:pPr>
      <w:r w:rsidRPr="00F55D6E">
        <w:rPr>
          <w:rFonts w:cstheme="minorHAnsi"/>
          <w:b/>
          <w:bCs/>
          <w:sz w:val="20"/>
          <w:szCs w:val="20"/>
        </w:rPr>
        <w:t>P</w:t>
      </w:r>
      <w:r w:rsidR="00B61106" w:rsidRPr="00F55D6E">
        <w:rPr>
          <w:rFonts w:cstheme="minorHAnsi"/>
          <w:b/>
          <w:bCs/>
          <w:sz w:val="20"/>
          <w:szCs w:val="20"/>
        </w:rPr>
        <w:t xml:space="preserve">ersonas datu pārzinis ir Daugavpils valstspilsētas pašvaldības iestāde „Vienības nams”, reģistrācijas numurs 90000077556. </w:t>
      </w:r>
    </w:p>
    <w:p w14:paraId="7790AD03" w14:textId="424A3BE1" w:rsidR="00B61106" w:rsidRPr="00F55D6E" w:rsidRDefault="00B61106" w:rsidP="00A2317C">
      <w:pPr>
        <w:pStyle w:val="Kjene"/>
        <w:numPr>
          <w:ilvl w:val="0"/>
          <w:numId w:val="12"/>
        </w:numPr>
        <w:jc w:val="both"/>
        <w:rPr>
          <w:rFonts w:cstheme="minorHAnsi"/>
          <w:b/>
          <w:bCs/>
          <w:sz w:val="20"/>
          <w:szCs w:val="20"/>
        </w:rPr>
      </w:pPr>
      <w:r w:rsidRPr="00F55D6E">
        <w:rPr>
          <w:rFonts w:cstheme="minorHAnsi"/>
          <w:sz w:val="20"/>
          <w:szCs w:val="20"/>
        </w:rPr>
        <w:tab/>
        <w:t xml:space="preserve">Personas datu apstrādes mērķis: </w:t>
      </w:r>
      <w:r w:rsidRPr="00F55D6E">
        <w:rPr>
          <w:rFonts w:cstheme="minorHAnsi"/>
          <w:b/>
          <w:bCs/>
          <w:sz w:val="20"/>
          <w:szCs w:val="20"/>
        </w:rPr>
        <w:t>dalībnieku apzināšana, informatīvo materiālu izgatavošana un publicēšana, publicitātes nodrošināšana.</w:t>
      </w:r>
    </w:p>
    <w:p w14:paraId="044A43E7" w14:textId="563E99D0" w:rsidR="00B61106" w:rsidRPr="00F55D6E" w:rsidRDefault="00B61106" w:rsidP="00A2317C">
      <w:pPr>
        <w:pStyle w:val="Kjene"/>
        <w:numPr>
          <w:ilvl w:val="0"/>
          <w:numId w:val="12"/>
        </w:numPr>
        <w:jc w:val="both"/>
        <w:rPr>
          <w:rFonts w:cstheme="minorHAnsi"/>
          <w:b/>
          <w:bCs/>
          <w:sz w:val="20"/>
          <w:szCs w:val="20"/>
        </w:rPr>
      </w:pPr>
      <w:r w:rsidRPr="00F55D6E">
        <w:rPr>
          <w:rFonts w:cstheme="minorHAnsi"/>
          <w:b/>
          <w:bCs/>
          <w:sz w:val="20"/>
          <w:szCs w:val="20"/>
        </w:rPr>
        <w:tab/>
        <w:t>Personu dati – dalībnieka - vārds, uzvārds, vecums, radoš</w:t>
      </w:r>
      <w:r w:rsidR="007E1248" w:rsidRPr="00F55D6E">
        <w:rPr>
          <w:rFonts w:cstheme="minorHAnsi"/>
          <w:b/>
          <w:bCs/>
          <w:sz w:val="20"/>
          <w:szCs w:val="20"/>
        </w:rPr>
        <w:t>ās nodarbošanās veids</w:t>
      </w:r>
      <w:r w:rsidRPr="00F55D6E">
        <w:rPr>
          <w:rFonts w:cstheme="minorHAnsi"/>
          <w:b/>
          <w:bCs/>
          <w:sz w:val="20"/>
          <w:szCs w:val="20"/>
        </w:rPr>
        <w:t>, e-pasta adrese un tālruņa numurs.</w:t>
      </w:r>
    </w:p>
    <w:p w14:paraId="432313F7" w14:textId="1B90C973" w:rsidR="00B61106" w:rsidRPr="00F55D6E" w:rsidRDefault="00B61106" w:rsidP="00A2317C">
      <w:pPr>
        <w:pStyle w:val="Kjene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F55D6E">
        <w:rPr>
          <w:rFonts w:cstheme="minorHAnsi"/>
          <w:sz w:val="20"/>
          <w:szCs w:val="20"/>
        </w:rPr>
        <w:tab/>
        <w:t xml:space="preserve">Personas datu apstrādes tiesiskais pamats – Eiropas Parlamenta un Padomes Regula (ES) 2016/679 (2016. gada 27. aprīlis) par fizisku personu aizsardzību attiecībā uz personas datu apstrādi un šādu datu brīvu apriti un ar ko atceļ </w:t>
      </w:r>
      <w:r w:rsidRPr="00F55D6E">
        <w:rPr>
          <w:rFonts w:cstheme="minorHAnsi"/>
          <w:sz w:val="20"/>
          <w:szCs w:val="20"/>
        </w:rPr>
        <w:lastRenderedPageBreak/>
        <w:t xml:space="preserve">Direktīvu 95/46/EK (turpmāk – VDAR  </w:t>
      </w:r>
      <w:proofErr w:type="spellStart"/>
      <w:r w:rsidRPr="00F55D6E">
        <w:rPr>
          <w:rFonts w:cstheme="minorHAnsi"/>
          <w:sz w:val="20"/>
          <w:szCs w:val="20"/>
        </w:rPr>
        <w:t>VDAR</w:t>
      </w:r>
      <w:proofErr w:type="spellEnd"/>
      <w:r w:rsidRPr="00F55D6E">
        <w:rPr>
          <w:rFonts w:cstheme="minorHAnsi"/>
          <w:sz w:val="20"/>
          <w:szCs w:val="20"/>
        </w:rPr>
        <w:t xml:space="preserve"> 6.1.e) apakšpunkts (apstrāde ir vajadzīga, lai izpildītu uzdevumu, ko veic sabiedrības interesēs, vai īstenojot pārzinim likumīgi piešķirtās oficiālās pilnvaras); (VDAR 6.1.f) pārziņa leģitīmo interešu ievērošana.</w:t>
      </w:r>
    </w:p>
    <w:p w14:paraId="549AF1EB" w14:textId="5169CEE1" w:rsidR="00A845C5" w:rsidRPr="00F55D6E" w:rsidRDefault="00A845C5" w:rsidP="00A2317C">
      <w:pPr>
        <w:pStyle w:val="Kjene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F55D6E">
        <w:rPr>
          <w:rFonts w:cstheme="minorHAnsi"/>
          <w:sz w:val="20"/>
          <w:szCs w:val="20"/>
        </w:rPr>
        <w:t>Iesniedzot pieteikumu pilsētas svētkiem, dalībnieks (pārstāvis/kolektīva vadītājs) apliecina, ka:</w:t>
      </w:r>
    </w:p>
    <w:p w14:paraId="46EC076B" w14:textId="77777777" w:rsidR="00A845C5" w:rsidRPr="00F55D6E" w:rsidRDefault="00A845C5" w:rsidP="00A2317C">
      <w:pPr>
        <w:pStyle w:val="Kjene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F55D6E">
        <w:rPr>
          <w:rFonts w:cstheme="minorHAnsi"/>
          <w:sz w:val="20"/>
          <w:szCs w:val="20"/>
        </w:rPr>
        <w:tab/>
        <w:t xml:space="preserve">ir informēts par personas datu apstrādi svētku sagatavošanas un norises gaitā un, ja attiecināms, ir informējis kolektīva dalībniekus par viņu personas datu apstrādi, </w:t>
      </w:r>
    </w:p>
    <w:p w14:paraId="196402C9" w14:textId="77777777" w:rsidR="00A845C5" w:rsidRPr="00F55D6E" w:rsidRDefault="00A845C5" w:rsidP="00A2317C">
      <w:pPr>
        <w:pStyle w:val="Kjene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F55D6E">
        <w:rPr>
          <w:rFonts w:cstheme="minorHAnsi"/>
          <w:sz w:val="20"/>
          <w:szCs w:val="20"/>
        </w:rPr>
        <w:tab/>
        <w:t>informēts par savām (kā datu subjektu) tiesībām saistībā ar personas datu apstrādi: tiesības uz informēšanu par personas datu apstrādi, piekļuvi saviem personas datiem, datu labošanu, datu apstrādes ierobežošanu, iebilšanu pret datu apstrādi;</w:t>
      </w:r>
    </w:p>
    <w:p w14:paraId="4F38FE43" w14:textId="3C0C150A" w:rsidR="00EA5CCF" w:rsidRPr="00F55D6E" w:rsidRDefault="00A845C5" w:rsidP="00A2317C">
      <w:pPr>
        <w:pStyle w:val="Kjene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F55D6E">
        <w:rPr>
          <w:rFonts w:cstheme="minorHAnsi"/>
          <w:sz w:val="20"/>
          <w:szCs w:val="20"/>
        </w:rPr>
        <w:t xml:space="preserve">informēts, ka savu datu subjekta tiesību realizēšanai var griezties pie </w:t>
      </w:r>
      <w:r w:rsidR="007E1248" w:rsidRPr="00F55D6E">
        <w:rPr>
          <w:rFonts w:cstheme="minorHAnsi"/>
          <w:sz w:val="20"/>
          <w:szCs w:val="20"/>
        </w:rPr>
        <w:t xml:space="preserve">pārziņa - Daugavpils valstspilsētas pašvaldības iestāde „Vienības nams”, Rīgas iela 22a, Daugavpilī, </w:t>
      </w:r>
      <w:hyperlink r:id="rId9" w:history="1">
        <w:r w:rsidR="007E1248" w:rsidRPr="00F55D6E">
          <w:rPr>
            <w:rStyle w:val="Hipersaite"/>
            <w:rFonts w:cstheme="minorHAnsi"/>
            <w:sz w:val="20"/>
            <w:szCs w:val="20"/>
          </w:rPr>
          <w:t>vienibanams@vienibasnams.lv</w:t>
        </w:r>
      </w:hyperlink>
      <w:r w:rsidR="007E1248" w:rsidRPr="00F55D6E">
        <w:rPr>
          <w:rFonts w:cstheme="minorHAnsi"/>
          <w:sz w:val="20"/>
          <w:szCs w:val="20"/>
        </w:rPr>
        <w:t>, datu aizsardzības specialista e-pasts: dati@daugavpils.lv, adrese: Krišjāņa Valdemāra ielā 1, Daugavpils; vai uzraudzības iestādei - Datu valsts inspekcijai, Elijas iela 17, Rīga, LV-1050.</w:t>
      </w:r>
    </w:p>
    <w:sectPr w:rsidR="00EA5CCF" w:rsidRPr="00F55D6E" w:rsidSect="00251741">
      <w:headerReference w:type="default" r:id="rId10"/>
      <w:pgSz w:w="11906" w:h="16838"/>
      <w:pgMar w:top="1843" w:right="849" w:bottom="567" w:left="1134" w:header="56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96EF" w14:textId="77777777" w:rsidR="00251741" w:rsidRDefault="00251741" w:rsidP="00835684">
      <w:r>
        <w:separator/>
      </w:r>
    </w:p>
  </w:endnote>
  <w:endnote w:type="continuationSeparator" w:id="0">
    <w:p w14:paraId="1DDBFBD7" w14:textId="77777777" w:rsidR="00251741" w:rsidRDefault="00251741" w:rsidP="0083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9683" w14:textId="77777777" w:rsidR="00251741" w:rsidRDefault="00251741" w:rsidP="00835684">
      <w:r>
        <w:separator/>
      </w:r>
    </w:p>
  </w:footnote>
  <w:footnote w:type="continuationSeparator" w:id="0">
    <w:p w14:paraId="2C7F50A8" w14:textId="77777777" w:rsidR="00251741" w:rsidRDefault="00251741" w:rsidP="0083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3EB7" w14:textId="54005E95" w:rsidR="00B471E0" w:rsidRPr="00B471E0" w:rsidRDefault="006525D6" w:rsidP="002E54CD">
    <w:pPr>
      <w:ind w:right="851"/>
      <w:jc w:val="right"/>
      <w:rPr>
        <w:rFonts w:asciiTheme="majorHAnsi" w:hAnsiTheme="majorHAnsi" w:cstheme="majorHAnsi"/>
        <w:b/>
        <w:bCs/>
        <w:sz w:val="20"/>
        <w:szCs w:val="20"/>
        <w:lang w:val="lv-LV"/>
      </w:rPr>
    </w:pPr>
    <w:bookmarkStart w:id="0" w:name="_Hlk128644825"/>
    <w:bookmarkStart w:id="1" w:name="_Hlk128644826"/>
    <w:bookmarkStart w:id="2" w:name="_Hlk128644827"/>
    <w:bookmarkStart w:id="3" w:name="_Hlk128644828"/>
    <w:r w:rsidRPr="00B471E0">
      <w:rPr>
        <w:b/>
        <w:bCs/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3EE870" wp14:editId="1462AB1D">
              <wp:simplePos x="0" y="0"/>
              <wp:positionH relativeFrom="rightMargin">
                <wp:posOffset>-382270</wp:posOffset>
              </wp:positionH>
              <wp:positionV relativeFrom="topMargin">
                <wp:posOffset>390525</wp:posOffset>
              </wp:positionV>
              <wp:extent cx="1095375" cy="257175"/>
              <wp:effectExtent l="0" t="0" r="9525" b="9525"/>
              <wp:wrapNone/>
              <wp:docPr id="221" name="Tekstlodziņ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2571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0976B4C" w14:textId="70E4628D" w:rsidR="00835684" w:rsidRPr="00A845C5" w:rsidRDefault="00835684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A845C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845C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A845C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5E8C" w:rsidRPr="00A845C5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  <w:lang w:val="lv-LV"/>
                            </w:rPr>
                            <w:t>1</w:t>
                          </w:r>
                          <w:r w:rsidRPr="00A845C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EE870" id="_x0000_t202" coordsize="21600,21600" o:spt="202" path="m,l,21600r21600,l21600,xe">
              <v:stroke joinstyle="miter"/>
              <v:path gradientshapeok="t" o:connecttype="rect"/>
            </v:shapetype>
            <v:shape id="Tekstlodziņš 221" o:spid="_x0000_s1026" type="#_x0000_t202" style="position:absolute;left:0;text-align:left;margin-left:-30.1pt;margin-top:30.75pt;width:86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" o:allowincell="f" fillcolor="#a8d08d [1945]" stroked="f">
              <v:textbox inset=",0,,0">
                <w:txbxContent>
                  <w:p w14:paraId="70976B4C" w14:textId="70E4628D" w:rsidR="00835684" w:rsidRPr="00A845C5" w:rsidRDefault="00835684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A845C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begin"/>
                    </w:r>
                    <w:r w:rsidRPr="00A845C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nstrText>PAGE   \* MERGEFORMAT</w:instrText>
                    </w:r>
                    <w:r w:rsidRPr="00A845C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separate"/>
                    </w:r>
                    <w:r w:rsidR="00BE5E8C" w:rsidRPr="00A845C5"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  <w:lang w:val="lv-LV"/>
                      </w:rPr>
                      <w:t>1</w:t>
                    </w:r>
                    <w:r w:rsidRPr="00A845C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471E0" w:rsidRPr="00B471E0">
      <w:rPr>
        <w:rFonts w:asciiTheme="majorHAnsi" w:hAnsiTheme="majorHAnsi" w:cstheme="majorHAnsi"/>
        <w:b/>
        <w:bCs/>
        <w:sz w:val="20"/>
        <w:szCs w:val="20"/>
        <w:lang w:val="lv-LV"/>
      </w:rPr>
      <w:t>MANA PILS DAUGAVPILS</w:t>
    </w:r>
    <w:r w:rsidR="00B471E0">
      <w:rPr>
        <w:rFonts w:asciiTheme="majorHAnsi" w:hAnsiTheme="majorHAnsi" w:cstheme="majorHAnsi"/>
        <w:b/>
        <w:bCs/>
        <w:sz w:val="20"/>
        <w:szCs w:val="20"/>
        <w:lang w:val="lv-LV"/>
      </w:rPr>
      <w:t xml:space="preserve"> / 2024</w:t>
    </w:r>
  </w:p>
  <w:p w14:paraId="49CDA278" w14:textId="77777777" w:rsidR="00BF3F72" w:rsidRDefault="00B471E0" w:rsidP="00BF3F72">
    <w:pPr>
      <w:ind w:right="851"/>
      <w:jc w:val="right"/>
      <w:rPr>
        <w:rFonts w:asciiTheme="majorHAnsi" w:hAnsiTheme="majorHAnsi" w:cstheme="majorHAnsi"/>
        <w:sz w:val="20"/>
        <w:szCs w:val="20"/>
        <w:lang w:val="lv-LV"/>
      </w:rPr>
    </w:pPr>
    <w:r w:rsidRPr="00A845C5">
      <w:rPr>
        <w:rFonts w:asciiTheme="majorHAnsi" w:hAnsiTheme="majorHAnsi" w:cstheme="majorHAnsi"/>
        <w:sz w:val="20"/>
        <w:szCs w:val="20"/>
        <w:lang w:val="lv-LV"/>
      </w:rPr>
      <w:t xml:space="preserve">Daugavpils </w:t>
    </w:r>
    <w:r>
      <w:rPr>
        <w:rFonts w:asciiTheme="majorHAnsi" w:hAnsiTheme="majorHAnsi" w:cstheme="majorHAnsi"/>
        <w:sz w:val="20"/>
        <w:szCs w:val="20"/>
        <w:lang w:val="lv-LV"/>
      </w:rPr>
      <w:t>valsts</w:t>
    </w:r>
    <w:r w:rsidRPr="00A845C5">
      <w:rPr>
        <w:rFonts w:asciiTheme="majorHAnsi" w:hAnsiTheme="majorHAnsi" w:cstheme="majorHAnsi"/>
        <w:sz w:val="20"/>
        <w:szCs w:val="20"/>
        <w:lang w:val="lv-LV"/>
      </w:rPr>
      <w:t>pilsētas svētki</w:t>
    </w:r>
    <w:r w:rsidR="007E1248" w:rsidRPr="00A845C5">
      <w:rPr>
        <w:rFonts w:asciiTheme="majorHAnsi" w:hAnsiTheme="majorHAnsi" w:cstheme="majorHAnsi"/>
        <w:sz w:val="20"/>
        <w:szCs w:val="20"/>
        <w:lang w:val="lv-LV"/>
      </w:rPr>
      <w:t xml:space="preserve"> / 31.05., 1.06., 2.06.</w:t>
    </w:r>
  </w:p>
  <w:p w14:paraId="2AF15C01" w14:textId="77777777" w:rsidR="00BF3F72" w:rsidRDefault="00BF3F72" w:rsidP="00BF3F72">
    <w:pPr>
      <w:ind w:right="851"/>
      <w:jc w:val="center"/>
      <w:rPr>
        <w:rFonts w:asciiTheme="majorHAnsi" w:hAnsiTheme="majorHAnsi" w:cstheme="majorHAnsi"/>
        <w:sz w:val="20"/>
        <w:szCs w:val="20"/>
        <w:lang w:val="lv-LV"/>
      </w:rPr>
    </w:pPr>
  </w:p>
  <w:p w14:paraId="6F73C883" w14:textId="0D2FA2C9" w:rsidR="00835684" w:rsidRPr="007E1248" w:rsidRDefault="00BF3F72" w:rsidP="00BF3F72">
    <w:pPr>
      <w:ind w:right="851"/>
      <w:jc w:val="center"/>
      <w:rPr>
        <w:rFonts w:asciiTheme="majorHAnsi" w:hAnsiTheme="majorHAnsi" w:cstheme="majorHAnsi"/>
        <w:sz w:val="20"/>
        <w:szCs w:val="20"/>
        <w:lang w:val="lv-LV"/>
      </w:rPr>
    </w:pPr>
    <w:r>
      <w:rPr>
        <w:rFonts w:asciiTheme="majorHAnsi" w:hAnsiTheme="majorHAnsi" w:cstheme="majorHAnsi"/>
        <w:sz w:val="20"/>
        <w:szCs w:val="20"/>
        <w:lang w:val="lv-LV"/>
      </w:rPr>
      <w:t xml:space="preserve">KONCERTU </w:t>
    </w:r>
    <w:r w:rsidR="007E1248" w:rsidRPr="00A845C5">
      <w:rPr>
        <w:rFonts w:asciiTheme="majorHAnsi" w:hAnsiTheme="majorHAnsi" w:cstheme="majorHAnsi"/>
        <w:sz w:val="20"/>
        <w:szCs w:val="20"/>
        <w:lang w:val="lv-LV"/>
      </w:rPr>
      <w:t>DALĪBNIEKA PIETEIKUMA ANKETA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AAF"/>
    <w:multiLevelType w:val="hybridMultilevel"/>
    <w:tmpl w:val="FECA4B8A"/>
    <w:lvl w:ilvl="0" w:tplc="B620713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36DF0"/>
    <w:multiLevelType w:val="hybridMultilevel"/>
    <w:tmpl w:val="EB5261B6"/>
    <w:lvl w:ilvl="0" w:tplc="F2ECF5B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050A"/>
    <w:multiLevelType w:val="hybridMultilevel"/>
    <w:tmpl w:val="5C14CF42"/>
    <w:lvl w:ilvl="0" w:tplc="F07AFA4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111D5"/>
    <w:multiLevelType w:val="hybridMultilevel"/>
    <w:tmpl w:val="99A4B24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05917"/>
    <w:multiLevelType w:val="hybridMultilevel"/>
    <w:tmpl w:val="D1DEEE48"/>
    <w:lvl w:ilvl="0" w:tplc="6C50D298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86DBE"/>
    <w:multiLevelType w:val="hybridMultilevel"/>
    <w:tmpl w:val="BF9AF51C"/>
    <w:lvl w:ilvl="0" w:tplc="85661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407FB"/>
    <w:multiLevelType w:val="hybridMultilevel"/>
    <w:tmpl w:val="4378E75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76A29"/>
    <w:multiLevelType w:val="hybridMultilevel"/>
    <w:tmpl w:val="F15C06C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9B5227"/>
    <w:multiLevelType w:val="hybridMultilevel"/>
    <w:tmpl w:val="AD261E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010CA"/>
    <w:multiLevelType w:val="hybridMultilevel"/>
    <w:tmpl w:val="9F921CA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B0CFA"/>
    <w:multiLevelType w:val="hybridMultilevel"/>
    <w:tmpl w:val="35929A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53177"/>
    <w:multiLevelType w:val="hybridMultilevel"/>
    <w:tmpl w:val="22903C7E"/>
    <w:lvl w:ilvl="0" w:tplc="A210BE5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D68D6"/>
    <w:multiLevelType w:val="hybridMultilevel"/>
    <w:tmpl w:val="D20CD67E"/>
    <w:lvl w:ilvl="0" w:tplc="0310F4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15EFC"/>
    <w:multiLevelType w:val="hybridMultilevel"/>
    <w:tmpl w:val="6A746DE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9323779">
    <w:abstractNumId w:val="4"/>
  </w:num>
  <w:num w:numId="2" w16cid:durableId="76443500">
    <w:abstractNumId w:val="1"/>
  </w:num>
  <w:num w:numId="3" w16cid:durableId="1925647461">
    <w:abstractNumId w:val="11"/>
  </w:num>
  <w:num w:numId="4" w16cid:durableId="1895697989">
    <w:abstractNumId w:val="3"/>
  </w:num>
  <w:num w:numId="5" w16cid:durableId="1180237906">
    <w:abstractNumId w:val="12"/>
  </w:num>
  <w:num w:numId="6" w16cid:durableId="1492941141">
    <w:abstractNumId w:val="2"/>
  </w:num>
  <w:num w:numId="7" w16cid:durableId="692149762">
    <w:abstractNumId w:val="10"/>
  </w:num>
  <w:num w:numId="8" w16cid:durableId="1223983087">
    <w:abstractNumId w:val="8"/>
  </w:num>
  <w:num w:numId="9" w16cid:durableId="1625117305">
    <w:abstractNumId w:val="9"/>
  </w:num>
  <w:num w:numId="10" w16cid:durableId="1278101452">
    <w:abstractNumId w:val="5"/>
  </w:num>
  <w:num w:numId="11" w16cid:durableId="722949733">
    <w:abstractNumId w:val="7"/>
  </w:num>
  <w:num w:numId="12" w16cid:durableId="712580745">
    <w:abstractNumId w:val="6"/>
  </w:num>
  <w:num w:numId="13" w16cid:durableId="1549338052">
    <w:abstractNumId w:val="0"/>
  </w:num>
  <w:num w:numId="14" w16cid:durableId="14047229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D90"/>
    <w:rsid w:val="000045B5"/>
    <w:rsid w:val="00004CC4"/>
    <w:rsid w:val="000157D5"/>
    <w:rsid w:val="00044D0A"/>
    <w:rsid w:val="000B044E"/>
    <w:rsid w:val="000C0950"/>
    <w:rsid w:val="0012755A"/>
    <w:rsid w:val="00166DA3"/>
    <w:rsid w:val="001B4723"/>
    <w:rsid w:val="001C41C4"/>
    <w:rsid w:val="001D28E2"/>
    <w:rsid w:val="001E2027"/>
    <w:rsid w:val="001E4988"/>
    <w:rsid w:val="00227936"/>
    <w:rsid w:val="002445FE"/>
    <w:rsid w:val="00251741"/>
    <w:rsid w:val="0025501A"/>
    <w:rsid w:val="00260AA8"/>
    <w:rsid w:val="002862A5"/>
    <w:rsid w:val="00296806"/>
    <w:rsid w:val="00297FC4"/>
    <w:rsid w:val="002C2447"/>
    <w:rsid w:val="002E54CD"/>
    <w:rsid w:val="002F1F5B"/>
    <w:rsid w:val="003220D2"/>
    <w:rsid w:val="00342A1B"/>
    <w:rsid w:val="00373AEF"/>
    <w:rsid w:val="0037407E"/>
    <w:rsid w:val="003D2D5F"/>
    <w:rsid w:val="00417AF2"/>
    <w:rsid w:val="00441C91"/>
    <w:rsid w:val="00444558"/>
    <w:rsid w:val="004564AA"/>
    <w:rsid w:val="004B10F1"/>
    <w:rsid w:val="004B7AAF"/>
    <w:rsid w:val="004E7F52"/>
    <w:rsid w:val="005034E7"/>
    <w:rsid w:val="005659D3"/>
    <w:rsid w:val="00585D83"/>
    <w:rsid w:val="005C57DD"/>
    <w:rsid w:val="005F2BF4"/>
    <w:rsid w:val="005F7A65"/>
    <w:rsid w:val="00602F94"/>
    <w:rsid w:val="0061238A"/>
    <w:rsid w:val="006346CD"/>
    <w:rsid w:val="006525D6"/>
    <w:rsid w:val="006A5499"/>
    <w:rsid w:val="006B2EA7"/>
    <w:rsid w:val="006E2D90"/>
    <w:rsid w:val="0071178B"/>
    <w:rsid w:val="00730429"/>
    <w:rsid w:val="00730BE9"/>
    <w:rsid w:val="00737EE7"/>
    <w:rsid w:val="00744813"/>
    <w:rsid w:val="007B4BB2"/>
    <w:rsid w:val="007D132C"/>
    <w:rsid w:val="007E1248"/>
    <w:rsid w:val="007F7E52"/>
    <w:rsid w:val="00835684"/>
    <w:rsid w:val="00837321"/>
    <w:rsid w:val="00841002"/>
    <w:rsid w:val="0085552A"/>
    <w:rsid w:val="00871234"/>
    <w:rsid w:val="009118B8"/>
    <w:rsid w:val="00934DAD"/>
    <w:rsid w:val="00965540"/>
    <w:rsid w:val="009906F2"/>
    <w:rsid w:val="009A17E8"/>
    <w:rsid w:val="009B08E4"/>
    <w:rsid w:val="009B55BC"/>
    <w:rsid w:val="009E1DD2"/>
    <w:rsid w:val="00A2317C"/>
    <w:rsid w:val="00A3610F"/>
    <w:rsid w:val="00A70091"/>
    <w:rsid w:val="00A845C5"/>
    <w:rsid w:val="00AB37B0"/>
    <w:rsid w:val="00AC4436"/>
    <w:rsid w:val="00AD6EC6"/>
    <w:rsid w:val="00B41E55"/>
    <w:rsid w:val="00B471E0"/>
    <w:rsid w:val="00B61106"/>
    <w:rsid w:val="00B74DE5"/>
    <w:rsid w:val="00BB5E9B"/>
    <w:rsid w:val="00BB7222"/>
    <w:rsid w:val="00BC530D"/>
    <w:rsid w:val="00BC59CD"/>
    <w:rsid w:val="00BD3E90"/>
    <w:rsid w:val="00BE2519"/>
    <w:rsid w:val="00BE5E8C"/>
    <w:rsid w:val="00BF0E48"/>
    <w:rsid w:val="00BF3F72"/>
    <w:rsid w:val="00BF6CB0"/>
    <w:rsid w:val="00C041E7"/>
    <w:rsid w:val="00CC1571"/>
    <w:rsid w:val="00CD07DD"/>
    <w:rsid w:val="00D315BC"/>
    <w:rsid w:val="00D83701"/>
    <w:rsid w:val="00E70B85"/>
    <w:rsid w:val="00E71D90"/>
    <w:rsid w:val="00E75938"/>
    <w:rsid w:val="00E96FD6"/>
    <w:rsid w:val="00E970E3"/>
    <w:rsid w:val="00EA5CCF"/>
    <w:rsid w:val="00EF6113"/>
    <w:rsid w:val="00F23904"/>
    <w:rsid w:val="00F4309F"/>
    <w:rsid w:val="00F55D6E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04788"/>
  <w15:docId w15:val="{5F220775-DF83-42F2-8928-B2304AED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568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356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835684"/>
  </w:style>
  <w:style w:type="paragraph" w:styleId="Kjene">
    <w:name w:val="footer"/>
    <w:basedOn w:val="Parasts"/>
    <w:link w:val="KjeneRakstz"/>
    <w:uiPriority w:val="99"/>
    <w:unhideWhenUsed/>
    <w:rsid w:val="008356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835684"/>
  </w:style>
  <w:style w:type="character" w:styleId="Hipersaite">
    <w:name w:val="Hyperlink"/>
    <w:basedOn w:val="Noklusjumarindkopasfonts"/>
    <w:uiPriority w:val="99"/>
    <w:unhideWhenUsed/>
    <w:rsid w:val="0083568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35684"/>
    <w:rPr>
      <w:color w:val="605E5C"/>
      <w:shd w:val="clear" w:color="auto" w:fill="E1DFDD"/>
    </w:rPr>
  </w:style>
  <w:style w:type="table" w:styleId="Reatabula">
    <w:name w:val="Table Grid"/>
    <w:basedOn w:val="Parastatabula"/>
    <w:rsid w:val="00835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ststmeklis">
    <w:name w:val="Normal (Web)"/>
    <w:basedOn w:val="Parasts"/>
    <w:uiPriority w:val="99"/>
    <w:unhideWhenUsed/>
    <w:rsid w:val="0083568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Bezatstarpm">
    <w:name w:val="No Spacing"/>
    <w:uiPriority w:val="1"/>
    <w:qFormat/>
    <w:rsid w:val="004B10F1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9A17E8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7E1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vienibasna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enibanams@vienibasnam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43E1-6671-4561-BCF3-2164E8C3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438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.butkevics</dc:creator>
  <cp:keywords/>
  <dc:description/>
  <cp:lastModifiedBy>janis.butkevics</cp:lastModifiedBy>
  <cp:revision>82</cp:revision>
  <cp:lastPrinted>2024-02-29T12:46:00Z</cp:lastPrinted>
  <dcterms:created xsi:type="dcterms:W3CDTF">2023-02-21T14:25:00Z</dcterms:created>
  <dcterms:modified xsi:type="dcterms:W3CDTF">2024-03-18T09:21:00Z</dcterms:modified>
</cp:coreProperties>
</file>